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变革  政府组织再造</w:t>
      </w:r>
    </w:p>
    <w:p>
      <w:r>
        <w:rPr>
          <w:rFonts w:ascii="宋体" w:hAnsi="宋体" w:eastAsia="宋体"/>
          <w:sz w:val="24"/>
        </w:rPr>
        <w:t>（美）凯尔曼著；扶松茂译；唐贤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变革  政府组织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曼著；扶松茂译；唐贤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，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58.html</w:t>
      </w:r>
    </w:p>
    <w:p>
      <w:r>
        <w:t>更多相关图书推荐：https://www.jiaokey.com</w:t>
      </w:r>
    </w:p>
    <w:p>
      <w:r>
        <w:t>（美）凯尔曼著；扶松茂译；唐贤兴主编 其他作品：https://www.jiaokey.com/tag/（美）凯尔曼著；扶松茂译；唐贤兴主编.html</w:t>
      </w:r>
    </w:p>
    <w:p>
      <w:r>
        <w:t>格致出版社，上海人民出版社 出版图书：https://www.jiaokey.com/tag/格致出版社，上海人民出版社.html</w:t>
      </w:r>
    </w:p>
    <w:p>
      <w:r>
        <w:t>关键词搜索：https://www.jiaokey.com/tag/发动变革  政府组织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